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0711E94A" w:rsidR="00BF5DB8" w:rsidRPr="000034E7" w:rsidRDefault="00BF5DB8" w:rsidP="00BF5DB8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0034E7">
        <w:rPr>
          <w:rFonts w:ascii="Times New Roman" w:hAnsi="Times New Roman" w:cs="Times New Roman"/>
          <w:b/>
          <w:bCs/>
          <w:sz w:val="28"/>
        </w:rPr>
        <w:t>ОТЧ</w:t>
      </w:r>
      <w:r w:rsidR="000034E7" w:rsidRPr="000034E7">
        <w:rPr>
          <w:rFonts w:ascii="Times New Roman" w:hAnsi="Times New Roman" w:cs="Times New Roman"/>
          <w:b/>
          <w:bCs/>
          <w:sz w:val="28"/>
        </w:rPr>
        <w:t>Е</w:t>
      </w:r>
      <w:r w:rsidRPr="000034E7">
        <w:rPr>
          <w:rFonts w:ascii="Times New Roman" w:hAnsi="Times New Roman" w:cs="Times New Roman"/>
          <w:b/>
          <w:bCs/>
          <w:sz w:val="28"/>
        </w:rPr>
        <w:t>Т</w:t>
      </w:r>
    </w:p>
    <w:p w14:paraId="7DD683FE" w14:textId="189965B3" w:rsidR="00BF5DB8" w:rsidRPr="001777BA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687E5D" w:rsidRPr="001777BA">
        <w:rPr>
          <w:rFonts w:ascii="Times New Roman" w:hAnsi="Times New Roman" w:cs="Times New Roman"/>
          <w:sz w:val="28"/>
        </w:rPr>
        <w:t>7</w:t>
      </w:r>
    </w:p>
    <w:p w14:paraId="186AEDA0" w14:textId="3B64134C" w:rsidR="000034E7" w:rsidRPr="00661DC2" w:rsidRDefault="00BF5DB8" w:rsidP="00661DC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sz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54590C9D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«</w:t>
      </w:r>
      <w:r w:rsidR="00874AE8">
        <w:rPr>
          <w:rFonts w:ascii="Times New Roman" w:hAnsi="Times New Roman" w:cs="Times New Roman"/>
          <w:sz w:val="28"/>
          <w:szCs w:val="28"/>
        </w:rPr>
        <w:t xml:space="preserve">Реализация схемы шифрования (дешифрования) для аналога алгоритма </w:t>
      </w:r>
      <w:r w:rsidR="0085644B">
        <w:rPr>
          <w:rFonts w:ascii="Times New Roman" w:hAnsi="Times New Roman" w:cs="Times New Roman"/>
          <w:sz w:val="28"/>
          <w:szCs w:val="28"/>
        </w:rPr>
        <w:br/>
      </w:r>
      <w:r w:rsidR="00874AE8">
        <w:rPr>
          <w:rFonts w:ascii="Times New Roman" w:hAnsi="Times New Roman" w:cs="Times New Roman"/>
          <w:bCs/>
          <w:sz w:val="28"/>
          <w:szCs w:val="28"/>
        </w:rPr>
        <w:t>Эль-</w:t>
      </w:r>
      <w:proofErr w:type="spellStart"/>
      <w:r w:rsidR="00874AE8">
        <w:rPr>
          <w:rFonts w:ascii="Times New Roman" w:hAnsi="Times New Roman" w:cs="Times New Roman"/>
          <w:bCs/>
          <w:sz w:val="28"/>
          <w:szCs w:val="28"/>
        </w:rPr>
        <w:t>Гамаля</w:t>
      </w:r>
      <w:proofErr w:type="spellEnd"/>
      <w:r w:rsidR="00874A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4AE8">
        <w:rPr>
          <w:rFonts w:ascii="Times New Roman" w:hAnsi="Times New Roman" w:cs="Times New Roman"/>
          <w:sz w:val="28"/>
          <w:szCs w:val="28"/>
        </w:rPr>
        <w:t>на основе эллиптических кривых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9654D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780F04">
        <w:rPr>
          <w:rFonts w:ascii="Times New Roman" w:hAnsi="Times New Roman" w:cs="Times New Roman"/>
          <w:sz w:val="28"/>
        </w:rPr>
        <w:t>Д</w:t>
      </w:r>
      <w:r w:rsidR="00BC6DF8">
        <w:rPr>
          <w:rFonts w:ascii="Times New Roman" w:hAnsi="Times New Roman" w:cs="Times New Roman"/>
          <w:sz w:val="28"/>
        </w:rPr>
        <w:t xml:space="preserve">. С. </w:t>
      </w:r>
      <w:r w:rsidR="00780F04">
        <w:rPr>
          <w:rFonts w:ascii="Times New Roman" w:hAnsi="Times New Roman" w:cs="Times New Roman"/>
          <w:sz w:val="28"/>
        </w:rPr>
        <w:t>Кончик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</w:t>
      </w:r>
      <w:proofErr w:type="spellStart"/>
      <w:r w:rsidR="00BD60FC">
        <w:rPr>
          <w:rFonts w:ascii="Times New Roman" w:hAnsi="Times New Roman" w:cs="Times New Roman"/>
          <w:sz w:val="28"/>
        </w:rPr>
        <w:t>Герчик</w:t>
      </w:r>
      <w:proofErr w:type="spellEnd"/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3E296F3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39E7F49D" w14:textId="77777777" w:rsidR="00661DC2" w:rsidRDefault="00661DC2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1C179946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5B58F6BE" w14:textId="04B27CF8" w:rsidR="009E4B6A" w:rsidRPr="00932086" w:rsidRDefault="00D642A4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30591C4" w14:textId="5F8357C4" w:rsidR="00932086" w:rsidRPr="00932086" w:rsidRDefault="00D642A4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7B5C47A" w14:textId="1ED33D8A" w:rsidR="00932086" w:rsidRDefault="00D642A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12AF354F" w14:textId="6EC4ACCE" w:rsidR="008B33DA" w:rsidRPr="008B33DA" w:rsidRDefault="008B33DA" w:rsidP="008B33DA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.....................................................................9</w:t>
          </w:r>
        </w:p>
        <w:p w14:paraId="756A1342" w14:textId="047FDDA9" w:rsidR="00932086" w:rsidRPr="00932086" w:rsidRDefault="00D642A4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57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05241A05" w14:textId="58FB2D05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0C5968CC" w:rsidR="0039036F" w:rsidRDefault="00085977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реализация схемы шифрования (дешифрования) для аналога алгоритма Э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эллиптических кривых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431E117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 подхода на основе эллиптических кривых заключается в том, что в данном случае обеспечивается эквивалентная защита при меньшей длине ключа.</w:t>
      </w:r>
    </w:p>
    <w:p w14:paraId="73916C3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случае уравнение эллиптической кривой   Е имеет вид:</w:t>
      </w:r>
    </w:p>
    <w:p w14:paraId="2CF1F76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C76CB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+ b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c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dx + e</w:t>
      </w:r>
    </w:p>
    <w:p w14:paraId="48561DD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C2AD2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имера рассмотрим эллиптическую кривую   Е, уравнение которой имеет вид: </w:t>
      </w:r>
    </w:p>
    <w:p w14:paraId="0978621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6FDEA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2657EEB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EEF1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этой кривой лежат только четыре точки, координаты которых являются целыми числами. Это точ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, 0), В(1, -1), С(1, 0) и D(0, -1).</w:t>
      </w:r>
    </w:p>
    <w:p w14:paraId="38D6960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55FA2" w14:textId="59511A59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image.1"/>
      <w:bookmarkEnd w:id="4"/>
      <w:r>
        <w:rPr>
          <w:noProof/>
          <w:sz w:val="28"/>
          <w:szCs w:val="28"/>
        </w:rPr>
        <w:drawing>
          <wp:inline distT="0" distB="0" distL="0" distR="0" wp14:anchorId="6A367574" wp14:editId="40821449">
            <wp:extent cx="3913505" cy="339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754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4444F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1 – Пример эллиптической кривой с четырьмя точками </w:t>
      </w:r>
    </w:p>
    <w:p w14:paraId="5C5D7FE3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0049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 операции сложения для точек на эллиптической кривой сделаем следующие предположения:</w:t>
      </w:r>
    </w:p>
    <w:p w14:paraId="3DBD5951" w14:textId="7263A134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На плоскости существует бесконечно удаленная точка 0</w:t>
      </w:r>
      <w:r>
        <w:rPr>
          <w:noProof/>
        </w:rPr>
        <mc:AlternateContent>
          <mc:Choice Requires="wps">
            <w:drawing>
              <wp:inline distT="0" distB="0" distL="0" distR="0" wp14:anchorId="7A5356D0" wp14:editId="664EA6D8">
                <wp:extent cx="123825" cy="123825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03893" id="Прямоугольник 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 которой сходятся все вертикальные прямые.</w:t>
      </w:r>
    </w:p>
    <w:p w14:paraId="24185C4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Будем считать, что касательная к кривой пересекает точку касания два раза.</w:t>
      </w:r>
    </w:p>
    <w:p w14:paraId="5599FB0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 Если три точки эллиптической кривой лежат на прямой линии, то их сумма есть 0.</w:t>
      </w:r>
    </w:p>
    <w:p w14:paraId="0F40C59E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9F219" w14:textId="443803EB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5" w:name="image.2"/>
      <w:bookmarkEnd w:id="5"/>
      <w:r>
        <w:rPr>
          <w:noProof/>
          <w:sz w:val="28"/>
          <w:szCs w:val="28"/>
        </w:rPr>
        <w:drawing>
          <wp:inline distT="0" distB="0" distL="0" distR="0" wp14:anchorId="56CAB294" wp14:editId="07A0F086">
            <wp:extent cx="4191635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8FA9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809136C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2 – Сложение точек на эллиптической кривой</w:t>
      </w:r>
    </w:p>
    <w:p w14:paraId="4F3AE5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66CA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м следующие правила сложения точек на эллиптической кривой:</w:t>
      </w:r>
    </w:p>
    <w:p w14:paraId="3D042A1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Точка 0 выступает в роли нулевого элемента. Так, 0 = -0 и для любой точки Р на эллиптической кривой Р + 0 = Р.</w:t>
      </w:r>
    </w:p>
    <w:p w14:paraId="63CFE7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Вертикальная линия пересекает кривую в двух точках с одной и той же координатой х - скажем, S = (x, y) и T = (x, -y). Эта прямая пересекает кривую и в бесконечно удаленной точке. Поэт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0 = 0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= 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F42B8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тобы сложить две точки P и Q (см. рисунок 11.2) с разными координатами х, следует провести через эти точки прямую и найти точку пересечения ее с эллиптической кривой. Если прямая не является касательной к кривой в точках P или Q, то существует только одна такая точка, обозначим ее S. Согласно нашему предположению P + Q + S = О. Следовательно, P + Q = -S или P + Q = T.</w:t>
      </w:r>
    </w:p>
    <w:p w14:paraId="673793B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ямая является касательной к кривой в какой-либо из точек P или Q, то в этом случае следует положить S = P или S = Q соответственно.</w:t>
      </w:r>
    </w:p>
    <w:p w14:paraId="5A29D47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воить точку Q, следует провести касательную в точке Q и найти другую точку пересечения S с эллиптической кривой. Тогда Q + Q = 2 × Q = -S.</w:t>
      </w:r>
    </w:p>
    <w:p w14:paraId="11C92AB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ая таким образом операция сложения подчиняется всем обычным правилам сложения, в частности коммутативному и ассоциативному законам. Умножение точки Р эллиптической кривой на положительное число k определяется как сумма k точек Р.</w:t>
      </w:r>
    </w:p>
    <w:p w14:paraId="6D791CA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иптографии с использованием эллиптических кривых все значения вычисляются по модулю р, где р является простым числом. Эле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ой эллиптической кривой являются пары неотрицательных целых чисел, которые меньше р и удовлетворяют частному виду эллиптической кривой:</w:t>
      </w:r>
    </w:p>
    <w:p w14:paraId="5A4E036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51EE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≡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</w:t>
      </w:r>
    </w:p>
    <w:p w14:paraId="59E0066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32A3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кривую будем обознач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этом числа а и b должны быть меньше р и должны удовлетворять условию 4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27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 ≠ 0. Множество точек на эллиптической кривой вычисляется следующим образом.</w:t>
      </w:r>
    </w:p>
    <w:p w14:paraId="31563BD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такого значения х, что 0≤х≤р, вычисляется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b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).</w:t>
      </w:r>
    </w:p>
    <w:p w14:paraId="5441AC9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из полученных на предыдущем шаге значений выясняется, имеет ли это значение квадратный корень по модулю р. Если нет, то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нет точек с этим значением х. Если корень существует, имеется два значения y, соответствующих операции извлечения квадратного корня (исключением является случай, когда единственным значением оказывается y = 0). Эти значения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будут точк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76875B18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жество точ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бладает следующими свойствами:</w:t>
      </w:r>
    </w:p>
    <w:p w14:paraId="41BEAF0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     Р + 0 = Р.</w:t>
      </w:r>
    </w:p>
    <w:p w14:paraId="4B4DEE4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   Если Р =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то Р + (x,-y) = 0. Точка (x,-y) является отрицательным значением точки Р и обозначается -Р. Заметим, что (x,-y) лежит на эллиптической кривой и принадлеж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7BAAC87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   Если Р = (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 P ≠ Q, то P +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следующим формулам:</w:t>
      </w:r>
    </w:p>
    <w:p w14:paraId="1F797A4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3E6D5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proofErr w:type="gramStart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proofErr w:type="gramEnd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37CB3D57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0AFD02C8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76073C5" w14:textId="77777777" w:rsidR="003A7348" w:rsidRP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proofErr w:type="gramStart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(</w:t>
      </w:r>
      <w:proofErr w:type="gramEnd"/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 ≠ Q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3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a)/2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P = Q</w:t>
      </w:r>
    </w:p>
    <w:p w14:paraId="3A46207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λ есть угловой коэффициент секущей, проведенной через точки P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P = Q секущая превращается в касательную, чем и объясняется наличие двух формул для вычисления λ.</w:t>
      </w:r>
    </w:p>
    <w:p w14:paraId="2F591F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, которую должен решить в этом случае атакующий, есть своего рода задач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дискретного логарифмирования на эллиптической криво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 формулируется она следующим образом. Даны точки P и Q на эллиптической кривой  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,b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Необходимо найти коэффициент k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 p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ой, что</w:t>
      </w:r>
    </w:p>
    <w:p w14:paraId="0920CF2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87B9D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= k × Q.</w:t>
      </w:r>
    </w:p>
    <w:p w14:paraId="226B0B75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33D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легко вычислить P по данным k и Q, но довольно трудно вычислить k, зная P и Q.</w:t>
      </w:r>
      <w:bookmarkStart w:id="6" w:name="htoc103"/>
      <w:bookmarkEnd w:id="6"/>
    </w:p>
    <w:p w14:paraId="3481FC33" w14:textId="77777777" w:rsidR="003A7348" w:rsidRDefault="003A7348" w:rsidP="003A7348">
      <w:pPr>
        <w:pStyle w:val="af0"/>
        <w:ind w:left="0" w:firstLine="709"/>
        <w:rPr>
          <w:rFonts w:cs="Times New Roman"/>
          <w:b w:val="0"/>
          <w:bCs/>
          <w:szCs w:val="28"/>
        </w:rPr>
      </w:pPr>
    </w:p>
    <w:p w14:paraId="31408E07" w14:textId="12A00148" w:rsidR="00196219" w:rsidRPr="00BF5DB8" w:rsidRDefault="00BD60F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7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 ВЫПОЛНЕНИЯ ЛАБОРАТОРНОЙ РАБОТЫ</w:t>
      </w:r>
      <w:bookmarkEnd w:id="7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1B4D49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была реализована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.</w:t>
      </w:r>
    </w:p>
    <w:p w14:paraId="514D8983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ограмма считывает необходимую информацию, а именно значение начальной т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такие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и шифровании проводится расчет двух точек кри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После некоторого преобразования над этими точками и начальной точк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водится расшифрованное сообщение.</w:t>
      </w:r>
    </w:p>
    <w:p w14:paraId="26A157CF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 представлен на рисунке 3.1.</w:t>
      </w:r>
    </w:p>
    <w:p w14:paraId="16B26549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54E46721" w14:textId="51B7295C" w:rsidR="00C71DDE" w:rsidRDefault="00780F04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80F04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BA9D2A" wp14:editId="238B227A">
            <wp:extent cx="5713171" cy="2475199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236" cy="24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D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59552D03" w14:textId="77777777" w:rsidR="00C71DDE" w:rsidRDefault="00C71DDE" w:rsidP="00C71DDE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3ACA5A1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выполнения лабораторной работы</w:t>
      </w:r>
    </w:p>
    <w:p w14:paraId="015AEDA7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85BE32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результатом лабораторной работы является реализованная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DE777" w14:textId="476822A4" w:rsidR="00135D52" w:rsidRPr="009126DE" w:rsidRDefault="00DB6490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259F1C59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8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</w:t>
      </w:r>
      <w:bookmarkEnd w:id="8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E6C040" w14:textId="77777777" w:rsidR="00AF3BAA" w:rsidRDefault="00AF3BAA" w:rsidP="00AF3BA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данной лабораторной работы была разработана схема шифрования (дешифрования) для аналога алгоритма Эль-</w:t>
      </w:r>
      <w:proofErr w:type="spellStart"/>
      <w:r>
        <w:rPr>
          <w:rFonts w:ascii="Times New Roman" w:eastAsia="Arial" w:hAnsi="Times New Roman" w:cs="Times New Roman"/>
          <w:color w:val="000000"/>
          <w:sz w:val="28"/>
          <w:szCs w:val="28"/>
        </w:rPr>
        <w:t>Гамаля</w:t>
      </w:r>
      <w:proofErr w:type="spell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основе эллиптических кривых.</w:t>
      </w:r>
    </w:p>
    <w:p w14:paraId="7127385E" w14:textId="33C89579" w:rsidR="00733A5F" w:rsidRDefault="00733A5F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EFA950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157722977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  <w:bookmarkEnd w:id="9"/>
    </w:p>
    <w:p w14:paraId="5E3F3335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9C6D98" w14:textId="746D39BF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Схема шифрования Э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crypto-r.narod.ru/glava4/glava4_5.html/. – Дата доступа: 2</w:t>
      </w:r>
      <w:r w:rsidR="001846D5" w:rsidRPr="00C874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12524EE" w14:textId="7628E1EB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Эллиптические кривые [Электронный ресурс]. – Режим доступа: https://homepage.mi-ras.ru/. – Дата доступа: 2</w:t>
      </w:r>
      <w:r w:rsidR="00C87488" w:rsidRPr="008B3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9068797" w14:textId="77777777" w:rsidR="005C2EBD" w:rsidRDefault="005C2EBD" w:rsidP="005C2EB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1B1C46" w14:textId="2E477FE3" w:rsidR="005C2EBD" w:rsidRDefault="005C2EBD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0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10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57722979"/>
      <w:bookmarkStart w:id="12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11"/>
      <w:bookmarkEnd w:id="12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3" w:name="_Toc157722980"/>
      <w:bookmarkStart w:id="14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13"/>
      <w:bookmarkEnd w:id="14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3FA55186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</w:p>
    <w:p w14:paraId="44354EDB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</w:p>
    <w:p w14:paraId="4C1F04D8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09B1C7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F5FAEE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780F04">
        <w:rPr>
          <w:rFonts w:ascii="Courier New" w:hAnsi="Courier New" w:cs="Courier New"/>
          <w:sz w:val="20"/>
          <w:szCs w:val="20"/>
          <w:lang w:val="en-US"/>
        </w:rPr>
        <w:t>"./input.txt", "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") as f:</w:t>
      </w:r>
    </w:p>
    <w:p w14:paraId="12A85BEC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   message</w:t>
      </w:r>
      <w:r w:rsidRPr="00780F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f</w:t>
      </w:r>
      <w:r w:rsidRPr="00780F04">
        <w:rPr>
          <w:rFonts w:ascii="Courier New" w:hAnsi="Courier New" w:cs="Courier New"/>
          <w:sz w:val="20"/>
          <w:szCs w:val="20"/>
        </w:rPr>
        <w:t>.</w:t>
      </w:r>
      <w:r w:rsidRPr="00780F04">
        <w:rPr>
          <w:rFonts w:ascii="Courier New" w:hAnsi="Courier New" w:cs="Courier New"/>
          <w:sz w:val="20"/>
          <w:szCs w:val="20"/>
          <w:lang w:val="en-US"/>
        </w:rPr>
        <w:t>read</w:t>
      </w:r>
      <w:proofErr w:type="gramEnd"/>
      <w:r w:rsidRPr="00780F04">
        <w:rPr>
          <w:rFonts w:ascii="Courier New" w:hAnsi="Courier New" w:cs="Courier New"/>
          <w:sz w:val="20"/>
          <w:szCs w:val="20"/>
        </w:rPr>
        <w:t>() #точка на эллиптической кривой</w:t>
      </w:r>
    </w:p>
    <w:p w14:paraId="5FDB2FF2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CB2E21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</w:rPr>
        <w:t xml:space="preserve"># Инициализация точки </w:t>
      </w:r>
      <w:r w:rsidRPr="00780F04">
        <w:rPr>
          <w:rFonts w:ascii="Courier New" w:hAnsi="Courier New" w:cs="Courier New"/>
          <w:sz w:val="20"/>
          <w:szCs w:val="20"/>
          <w:lang w:val="en-US"/>
        </w:rPr>
        <w:t>P</w:t>
      </w:r>
      <w:r w:rsidRPr="00780F04">
        <w:rPr>
          <w:rFonts w:ascii="Courier New" w:hAnsi="Courier New" w:cs="Courier New"/>
          <w:sz w:val="20"/>
          <w:szCs w:val="20"/>
        </w:rPr>
        <w:t xml:space="preserve"> на эллиптической кривой. Частный вид эллиптической кривой у^2=</w:t>
      </w:r>
      <w:r w:rsidRPr="00780F04">
        <w:rPr>
          <w:rFonts w:ascii="Courier New" w:hAnsi="Courier New" w:cs="Courier New"/>
          <w:sz w:val="20"/>
          <w:szCs w:val="20"/>
          <w:lang w:val="en-US"/>
        </w:rPr>
        <w:t>x</w:t>
      </w:r>
      <w:r w:rsidRPr="00780F04">
        <w:rPr>
          <w:rFonts w:ascii="Courier New" w:hAnsi="Courier New" w:cs="Courier New"/>
          <w:sz w:val="20"/>
          <w:szCs w:val="20"/>
        </w:rPr>
        <w:t>^3+</w:t>
      </w:r>
      <w:r w:rsidRPr="00780F04">
        <w:rPr>
          <w:rFonts w:ascii="Courier New" w:hAnsi="Courier New" w:cs="Courier New"/>
          <w:sz w:val="20"/>
          <w:szCs w:val="20"/>
          <w:lang w:val="en-US"/>
        </w:rPr>
        <w:t>ax</w:t>
      </w:r>
      <w:r w:rsidRPr="00780F04">
        <w:rPr>
          <w:rFonts w:ascii="Courier New" w:hAnsi="Courier New" w:cs="Courier New"/>
          <w:sz w:val="20"/>
          <w:szCs w:val="20"/>
        </w:rPr>
        <w:t>+</w:t>
      </w: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b</w:t>
      </w:r>
      <w:r w:rsidRPr="00780F04">
        <w:rPr>
          <w:rFonts w:ascii="Courier New" w:hAnsi="Courier New" w:cs="Courier New"/>
          <w:sz w:val="20"/>
          <w:szCs w:val="20"/>
        </w:rPr>
        <w:t>(</w:t>
      </w:r>
      <w:proofErr w:type="gramEnd"/>
      <w:r w:rsidRPr="00780F04">
        <w:rPr>
          <w:rFonts w:ascii="Courier New" w:hAnsi="Courier New" w:cs="Courier New"/>
          <w:sz w:val="20"/>
          <w:szCs w:val="20"/>
          <w:lang w:val="en-US"/>
        </w:rPr>
        <w:t>mod</w:t>
      </w:r>
      <w:r w:rsidRPr="00780F04">
        <w:rPr>
          <w:rFonts w:ascii="Courier New" w:hAnsi="Courier New" w:cs="Courier New"/>
          <w:sz w:val="20"/>
          <w:szCs w:val="20"/>
        </w:rPr>
        <w:t xml:space="preserve"> </w:t>
      </w:r>
      <w:r w:rsidRPr="00780F04">
        <w:rPr>
          <w:rFonts w:ascii="Courier New" w:hAnsi="Courier New" w:cs="Courier New"/>
          <w:sz w:val="20"/>
          <w:szCs w:val="20"/>
          <w:lang w:val="en-US"/>
        </w:rPr>
        <w:t>p</w:t>
      </w:r>
      <w:r w:rsidRPr="00780F04">
        <w:rPr>
          <w:rFonts w:ascii="Courier New" w:hAnsi="Courier New" w:cs="Courier New"/>
          <w:sz w:val="20"/>
          <w:szCs w:val="20"/>
        </w:rPr>
        <w:t>)</w:t>
      </w:r>
    </w:p>
    <w:p w14:paraId="6BB5924F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spellStart"/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FBAD750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   x=2,</w:t>
      </w:r>
    </w:p>
    <w:p w14:paraId="2DE2E038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   y=4018974056539037503335449422937059775635739389905545080690979365213431566280,</w:t>
      </w:r>
    </w:p>
    <w:p w14:paraId="73C09B1C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   a=90,</w:t>
      </w:r>
    </w:p>
    <w:p w14:paraId="3F0B680C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   b</w:t>
      </w:r>
      <w:r w:rsidRPr="00780F04">
        <w:rPr>
          <w:rFonts w:ascii="Courier New" w:hAnsi="Courier New" w:cs="Courier New"/>
          <w:sz w:val="20"/>
          <w:szCs w:val="20"/>
        </w:rPr>
        <w:t>=43308876546767276905765904595650931995942111794451039583252968842033849580414,</w:t>
      </w:r>
    </w:p>
    <w:p w14:paraId="33A37D56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</w:rPr>
        <w:t xml:space="preserve">    </w:t>
      </w:r>
      <w:r w:rsidRPr="00780F04">
        <w:rPr>
          <w:rFonts w:ascii="Courier New" w:hAnsi="Courier New" w:cs="Courier New"/>
          <w:sz w:val="20"/>
          <w:szCs w:val="20"/>
          <w:lang w:val="en-US"/>
        </w:rPr>
        <w:t>p</w:t>
      </w:r>
      <w:r w:rsidRPr="00780F04">
        <w:rPr>
          <w:rFonts w:ascii="Courier New" w:hAnsi="Courier New" w:cs="Courier New"/>
          <w:sz w:val="20"/>
          <w:szCs w:val="20"/>
        </w:rPr>
        <w:t>=57896044618658097711785492504343953926634992332820282019728792003956564821041</w:t>
      </w:r>
    </w:p>
    <w:p w14:paraId="220C1214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</w:rPr>
        <w:t>)</w:t>
      </w:r>
    </w:p>
    <w:p w14:paraId="441E47D5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B6838E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>d</w:t>
      </w:r>
      <w:r w:rsidRPr="00780F04">
        <w:rPr>
          <w:rFonts w:ascii="Courier New" w:hAnsi="Courier New" w:cs="Courier New"/>
          <w:sz w:val="20"/>
          <w:szCs w:val="20"/>
        </w:rPr>
        <w:t xml:space="preserve"> = 47296044618658097711785492524343953912234992332820282019728792003956564821041 #закрытый ключ</w:t>
      </w:r>
    </w:p>
    <w:p w14:paraId="6CE1BBDF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>Q</w:t>
      </w:r>
      <w:r w:rsidRPr="00780F04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P</w:t>
      </w:r>
      <w:r w:rsidRPr="00780F04">
        <w:rPr>
          <w:rFonts w:ascii="Courier New" w:hAnsi="Courier New" w:cs="Courier New"/>
          <w:sz w:val="20"/>
          <w:szCs w:val="20"/>
        </w:rPr>
        <w:t>.</w:t>
      </w:r>
      <w:r w:rsidRPr="00780F04">
        <w:rPr>
          <w:rFonts w:ascii="Courier New" w:hAnsi="Courier New" w:cs="Courier New"/>
          <w:sz w:val="20"/>
          <w:szCs w:val="20"/>
          <w:lang w:val="en-US"/>
        </w:rPr>
        <w:t>multiply</w:t>
      </w:r>
      <w:proofErr w:type="gramEnd"/>
      <w:r w:rsidRPr="00780F04">
        <w:rPr>
          <w:rFonts w:ascii="Courier New" w:hAnsi="Courier New" w:cs="Courier New"/>
          <w:sz w:val="20"/>
          <w:szCs w:val="20"/>
        </w:rPr>
        <w:t>(</w:t>
      </w:r>
      <w:r w:rsidRPr="00780F04">
        <w:rPr>
          <w:rFonts w:ascii="Courier New" w:hAnsi="Courier New" w:cs="Courier New"/>
          <w:sz w:val="20"/>
          <w:szCs w:val="20"/>
          <w:lang w:val="en-US"/>
        </w:rPr>
        <w:t>d</w:t>
      </w:r>
      <w:r w:rsidRPr="00780F04">
        <w:rPr>
          <w:rFonts w:ascii="Courier New" w:hAnsi="Courier New" w:cs="Courier New"/>
          <w:sz w:val="20"/>
          <w:szCs w:val="20"/>
        </w:rPr>
        <w:t>) #открытый ключ</w:t>
      </w:r>
    </w:p>
    <w:p w14:paraId="2AF13952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30DA6E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80F04">
        <w:rPr>
          <w:rFonts w:ascii="Courier New" w:hAnsi="Courier New" w:cs="Courier New"/>
          <w:sz w:val="20"/>
          <w:szCs w:val="20"/>
        </w:rPr>
        <w:t xml:space="preserve">#Шифровка, вывод С1, С2 и </w:t>
      </w:r>
      <w:proofErr w:type="spellStart"/>
      <w:r w:rsidRPr="00780F04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780F04">
        <w:rPr>
          <w:rFonts w:ascii="Courier New" w:hAnsi="Courier New" w:cs="Courier New"/>
          <w:sz w:val="20"/>
          <w:szCs w:val="20"/>
        </w:rPr>
        <w:t xml:space="preserve"> У</w:t>
      </w:r>
    </w:p>
    <w:p w14:paraId="0438670F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Gamal.encrypt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(message, P, Q)</w:t>
      </w:r>
    </w:p>
    <w:p w14:paraId="02D66DAB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80F04">
        <w:rPr>
          <w:rFonts w:ascii="Courier New" w:hAnsi="Courier New" w:cs="Courier New"/>
          <w:sz w:val="20"/>
          <w:szCs w:val="20"/>
          <w:lang w:val="en-US"/>
        </w:rPr>
        <w:t>f"C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values:\nC1(\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[0].x}, \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[0].y})\nC2(\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nX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[1].x}, \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nY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[1].y})\n")</w:t>
      </w:r>
    </w:p>
    <w:p w14:paraId="7739DA9A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43E51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Дешифровка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сообщения</w:t>
      </w:r>
      <w:proofErr w:type="spellEnd"/>
    </w:p>
    <w:p w14:paraId="49574A05" w14:textId="77777777" w:rsidR="00780F04" w:rsidRPr="00780F04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ElGamal.decrypt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, d)</w:t>
      </w:r>
    </w:p>
    <w:p w14:paraId="5CAA006B" w14:textId="749A5007" w:rsidR="008234F6" w:rsidRDefault="00780F04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80F04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80F04">
        <w:rPr>
          <w:rFonts w:ascii="Courier New" w:hAnsi="Courier New" w:cs="Courier New"/>
          <w:sz w:val="20"/>
          <w:szCs w:val="20"/>
          <w:lang w:val="en-US"/>
        </w:rPr>
        <w:t>f"Decrypted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 xml:space="preserve"> message:\n{</w:t>
      </w:r>
      <w:proofErr w:type="spellStart"/>
      <w:r w:rsidRPr="00780F04">
        <w:rPr>
          <w:rFonts w:ascii="Courier New" w:hAnsi="Courier New" w:cs="Courier New"/>
          <w:sz w:val="20"/>
          <w:szCs w:val="20"/>
          <w:lang w:val="en-US"/>
        </w:rPr>
        <w:t>decrypted_message.decode</w:t>
      </w:r>
      <w:proofErr w:type="spellEnd"/>
      <w:r w:rsidRPr="00780F04">
        <w:rPr>
          <w:rFonts w:ascii="Courier New" w:hAnsi="Courier New" w:cs="Courier New"/>
          <w:sz w:val="20"/>
          <w:szCs w:val="20"/>
          <w:lang w:val="en-US"/>
        </w:rPr>
        <w:t>('utf-8')}")</w:t>
      </w:r>
    </w:p>
    <w:p w14:paraId="5EFD17A6" w14:textId="77777777" w:rsidR="007F72DE" w:rsidRPr="008234F6" w:rsidRDefault="007F72DE" w:rsidP="00780F0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6D163747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613F" w:rsidRPr="0056613F">
        <w:rPr>
          <w:rFonts w:ascii="Times New Roman" w:hAnsi="Times New Roman" w:cs="Times New Roman"/>
          <w:sz w:val="28"/>
          <w:szCs w:val="28"/>
          <w:lang w:val="en-US"/>
        </w:rPr>
        <w:t>ElGamal</w:t>
      </w:r>
      <w:proofErr w:type="spellEnd"/>
      <w:r w:rsidRPr="00BD60F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27738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</w:p>
    <w:p w14:paraId="4A87CAA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Crypto.Random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random</w:t>
      </w:r>
    </w:p>
    <w:p w14:paraId="56761C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Crypto.Util.number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ong_to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to_long</w:t>
      </w:r>
      <w:proofErr w:type="spellEnd"/>
    </w:p>
    <w:p w14:paraId="0C33C85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99724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191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2F9381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5DEAC0B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nerate_random_big_integer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N):</w:t>
      </w:r>
    </w:p>
    <w:p w14:paraId="11EF58C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Генерация случайного числа, меньшего 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262DF4FB" w14:textId="77777777" w:rsidR="0056613F" w:rsidRPr="000034E7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r w:rsidRPr="000034E7">
        <w:rPr>
          <w:rFonts w:ascii="Courier New" w:hAnsi="Courier New" w:cs="Courier New"/>
          <w:sz w:val="20"/>
          <w:szCs w:val="20"/>
        </w:rPr>
        <w:t>_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0034E7">
        <w:rPr>
          <w:rFonts w:ascii="Courier New" w:hAnsi="Courier New" w:cs="Courier New"/>
          <w:sz w:val="20"/>
          <w:szCs w:val="20"/>
        </w:rPr>
        <w:t xml:space="preserve"> = (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  <w:r w:rsidRPr="000034E7">
        <w:rPr>
          <w:rFonts w:ascii="Courier New" w:hAnsi="Courier New" w:cs="Courier New"/>
          <w:sz w:val="20"/>
          <w:szCs w:val="20"/>
        </w:rPr>
        <w:t>.</w:t>
      </w:r>
      <w:r w:rsidRPr="0056613F">
        <w:rPr>
          <w:rFonts w:ascii="Courier New" w:hAnsi="Courier New" w:cs="Courier New"/>
          <w:sz w:val="20"/>
          <w:szCs w:val="20"/>
          <w:lang w:val="en-US"/>
        </w:rPr>
        <w:t>bit</w:t>
      </w:r>
      <w:r w:rsidRPr="000034E7">
        <w:rPr>
          <w:rFonts w:ascii="Courier New" w:hAnsi="Courier New" w:cs="Courier New"/>
          <w:sz w:val="20"/>
          <w:szCs w:val="20"/>
        </w:rPr>
        <w:t>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length</w:t>
      </w:r>
      <w:r w:rsidRPr="000034E7">
        <w:rPr>
          <w:rFonts w:ascii="Courier New" w:hAnsi="Courier New" w:cs="Courier New"/>
          <w:sz w:val="20"/>
          <w:szCs w:val="20"/>
        </w:rPr>
        <w:t>(</w:t>
      </w:r>
      <w:proofErr w:type="gramEnd"/>
      <w:r w:rsidRPr="000034E7">
        <w:rPr>
          <w:rFonts w:ascii="Courier New" w:hAnsi="Courier New" w:cs="Courier New"/>
          <w:sz w:val="20"/>
          <w:szCs w:val="20"/>
        </w:rPr>
        <w:t>) + 7) // 8</w:t>
      </w:r>
    </w:p>
    <w:p w14:paraId="4C1C127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34E7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6BFDD5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 =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random.getrandbits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* 8) % N</w:t>
      </w:r>
    </w:p>
    <w:p w14:paraId="03F80B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if r &lt; N:</w:t>
      </w:r>
    </w:p>
    <w:p w14:paraId="5DCCBBA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    return r</w:t>
      </w:r>
    </w:p>
    <w:p w14:paraId="1248C06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001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6B34A6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t_point_from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):</w:t>
      </w:r>
    </w:p>
    <w:p w14:paraId="573B150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># Преобразование байтового сообщения в точку эллиптической кривой</w:t>
      </w:r>
    </w:p>
    <w:p w14:paraId="10A2C1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p.bit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) + 7) // 8</w:t>
      </w:r>
    </w:p>
    <w:p w14:paraId="4EDBA86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2:</w:t>
      </w:r>
    </w:p>
    <w:p w14:paraId="5BD9866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aise Exception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f"M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{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}) should be less than p (Max M Length = {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2} symbols)")</w:t>
      </w:r>
    </w:p>
    <w:p w14:paraId="43064D0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6BC9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Дополнение сообщения байтами для преобразования в координату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5A3D068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message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+ bytes([0xff]) + b'\x00' * 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_length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 - 1)</w:t>
      </w:r>
    </w:p>
    <w:p w14:paraId="722F58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D51FF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x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bytes_to_long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message),</w:t>
      </w:r>
    </w:p>
    <w:p w14:paraId="6DB394F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y=0,</w:t>
      </w:r>
    </w:p>
    <w:p w14:paraId="1D673E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a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a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CD740E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b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b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E2833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p=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P.p</w:t>
      </w:r>
      <w:proofErr w:type="spellEnd"/>
    </w:p>
    <w:p w14:paraId="74CFA0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5C3B135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61F8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69678E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get_bytes_from_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P):</w:t>
      </w:r>
    </w:p>
    <w:p w14:paraId="55A91E9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Извлечение сообщения из координаты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  <w:r w:rsidRPr="0056613F">
        <w:rPr>
          <w:rFonts w:ascii="Courier New" w:hAnsi="Courier New" w:cs="Courier New"/>
          <w:sz w:val="20"/>
          <w:szCs w:val="20"/>
        </w:rPr>
        <w:t xml:space="preserve"> точки эллиптической кривой</w:t>
      </w:r>
    </w:p>
    <w:p w14:paraId="54077D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long_to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P.x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80C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if 0xff i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B622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_bytes.index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0xff)]</w:t>
      </w:r>
    </w:p>
    <w:p w14:paraId="3E57CD24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</w:p>
    <w:p w14:paraId="4965C3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9D0C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0DCB151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, Q):</w:t>
      </w:r>
    </w:p>
    <w:p w14:paraId="42F5196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M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t_point_from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P)</w:t>
      </w:r>
    </w:p>
    <w:p w14:paraId="4FDC5C8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k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nerate_random_big_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integer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P.p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D6BE9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1 =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P.multipl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705BC53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2 = M +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Q.multipl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0BA96E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C1, C2</w:t>
      </w:r>
    </w:p>
    <w:p w14:paraId="7DF6772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468D20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gramEnd"/>
    </w:p>
    <w:p w14:paraId="74A103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, d):</w:t>
      </w:r>
    </w:p>
    <w:p w14:paraId="5FFE0DD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temp =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[0</w:t>
      </w:r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].multiply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(d)</w:t>
      </w:r>
    </w:p>
    <w:p w14:paraId="3066CD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= -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temp.y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%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temp.p</w:t>
      </w:r>
      <w:proofErr w:type="spellEnd"/>
    </w:p>
    <w:p w14:paraId="72F5B8A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P = temp + </w:t>
      </w:r>
      <w:proofErr w:type="spellStart"/>
      <w:proofErr w:type="gramStart"/>
      <w:r w:rsidRPr="0056613F">
        <w:rPr>
          <w:rFonts w:ascii="Courier New" w:hAnsi="Courier New" w:cs="Courier New"/>
          <w:sz w:val="20"/>
          <w:szCs w:val="20"/>
          <w:lang w:val="en-US"/>
        </w:rPr>
        <w:t>CValues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6613F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1CA6A4F" w14:textId="210D3A8C" w:rsidR="004E1701" w:rsidRDefault="0056613F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56613F">
        <w:rPr>
          <w:rFonts w:ascii="Courier New" w:hAnsi="Courier New" w:cs="Courier New"/>
          <w:sz w:val="20"/>
          <w:szCs w:val="20"/>
          <w:lang w:val="en-US"/>
        </w:rPr>
        <w:t>ElGamal.get_bytes_from_point</w:t>
      </w:r>
      <w:proofErr w:type="spellEnd"/>
      <w:r w:rsidRPr="0056613F">
        <w:rPr>
          <w:rFonts w:ascii="Courier New" w:hAnsi="Courier New" w:cs="Courier New"/>
          <w:sz w:val="20"/>
          <w:szCs w:val="20"/>
          <w:lang w:val="en-US"/>
        </w:rPr>
        <w:t>(P)</w:t>
      </w:r>
    </w:p>
    <w:p w14:paraId="3D5D3948" w14:textId="77777777" w:rsidR="004E1701" w:rsidRPr="008234F6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B5E2A" w14:textId="2EF6EDB7" w:rsidR="004E1701" w:rsidRPr="00B73651" w:rsidRDefault="004E1701" w:rsidP="004E1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A2" w:rsidRPr="00B7365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651" w:rsidRPr="00B73651">
        <w:rPr>
          <w:rFonts w:ascii="Times New Roman" w:hAnsi="Times New Roman" w:cs="Times New Roman"/>
          <w:sz w:val="28"/>
          <w:szCs w:val="28"/>
          <w:lang w:val="en-US"/>
        </w:rPr>
        <w:t>EllipticCurvePoint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E085762" w14:textId="77777777" w:rsidR="004E1701" w:rsidRPr="00B73651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88C35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BA48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, x, y, a, b, p):</w:t>
      </w:r>
    </w:p>
    <w:p w14:paraId="666A1E9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x</w:t>
      </w:r>
    </w:p>
    <w:p w14:paraId="10237B5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y</w:t>
      </w:r>
    </w:p>
    <w:p w14:paraId="3C3F8A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a</w:t>
      </w:r>
    </w:p>
    <w:p w14:paraId="6CA5BF4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b</w:t>
      </w:r>
    </w:p>
    <w:p w14:paraId="2DA9326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p</w:t>
      </w:r>
    </w:p>
    <w:p w14:paraId="4EFFB19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D110D" w14:textId="77777777" w:rsidR="00C54322" w:rsidRPr="00BC6DF8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 __</w:t>
      </w:r>
      <w:r w:rsidRPr="00C54322">
        <w:rPr>
          <w:rFonts w:ascii="Courier New" w:hAnsi="Courier New" w:cs="Courier New"/>
          <w:sz w:val="20"/>
          <w:szCs w:val="20"/>
          <w:lang w:val="en-US"/>
        </w:rPr>
        <w:t>add</w:t>
      </w:r>
      <w:r w:rsidRPr="00BC6DF8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BC6DF8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</w:t>
      </w: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54322">
        <w:rPr>
          <w:rFonts w:ascii="Courier New" w:hAnsi="Courier New" w:cs="Courier New"/>
          <w:sz w:val="20"/>
          <w:szCs w:val="20"/>
          <w:lang w:val="en-US"/>
        </w:rPr>
        <w:t>other</w:t>
      </w:r>
      <w:r w:rsidRPr="00BC6DF8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193EABA" w14:textId="77777777" w:rsidR="00C54322" w:rsidRPr="00BC6DF8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Операция</w:t>
      </w: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сложения</w:t>
      </w: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ек</w:t>
      </w:r>
    </w:p>
    <w:p w14:paraId="42A0B49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C6DF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A3CE89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double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DB3934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256A3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4F67FFE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63D1A8A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0A1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dx, -1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3375361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9B18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3 = (m * m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330B79D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3 = (m *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x3) -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5A4D9D4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839E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x3, y3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F3710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4B07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double(self):</w:t>
      </w:r>
    </w:p>
    <w:p w14:paraId="443401D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Удвоение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ки</w:t>
      </w:r>
    </w:p>
    <w:p w14:paraId="1A38030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 (3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71D80C0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2 *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0852AAD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0871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d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dx, -1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05FA814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E3C0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2 = (m * m - 2 *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proofErr w:type="gramEnd"/>
    </w:p>
    <w:p w14:paraId="4C92FF4A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2 = (m * (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- x2) -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</w:p>
    <w:p w14:paraId="3E588CD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F7DC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EllipticCurvePoint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x2, y2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29102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ED38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54322">
        <w:rPr>
          <w:rFonts w:ascii="Courier New" w:hAnsi="Courier New" w:cs="Courier New"/>
          <w:sz w:val="20"/>
          <w:szCs w:val="20"/>
        </w:rPr>
        <w:t>def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</w:rPr>
        <w:t>multiply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54322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C54322">
        <w:rPr>
          <w:rFonts w:ascii="Courier New" w:hAnsi="Courier New" w:cs="Courier New"/>
          <w:sz w:val="20"/>
          <w:szCs w:val="20"/>
        </w:rPr>
        <w:t>, k):</w:t>
      </w:r>
    </w:p>
    <w:p w14:paraId="73E6F1C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# Умножение точки на скаляр</w:t>
      </w:r>
    </w:p>
    <w:p w14:paraId="7DD687F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</w:t>
      </w:r>
      <w:r w:rsidRPr="00C54322">
        <w:rPr>
          <w:rFonts w:ascii="Courier New" w:hAnsi="Courier New" w:cs="Courier New"/>
          <w:sz w:val="20"/>
          <w:szCs w:val="20"/>
          <w:lang w:val="en-US"/>
        </w:rPr>
        <w:t>result = None</w:t>
      </w:r>
    </w:p>
    <w:p w14:paraId="2A2A970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addend = self</w:t>
      </w:r>
    </w:p>
    <w:p w14:paraId="3EF1877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E7C85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while k:</w:t>
      </w:r>
    </w:p>
    <w:p w14:paraId="20FD63B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if k &amp; 1:</w:t>
      </w:r>
    </w:p>
    <w:p w14:paraId="33E7EAA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    result = addend if result is None else result + addend</w:t>
      </w:r>
    </w:p>
    <w:p w14:paraId="6320F95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addend =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addend.double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09F95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k &gt;&gt;= 1</w:t>
      </w:r>
    </w:p>
    <w:p w14:paraId="30B023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43412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F268B8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C342F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str__(self):</w:t>
      </w:r>
    </w:p>
    <w:p w14:paraId="31ECA27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f"({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>}, {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})"</w:t>
      </w:r>
    </w:p>
    <w:p w14:paraId="5E20C96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B54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eq_</w:t>
      </w:r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>self, other):</w:t>
      </w:r>
    </w:p>
    <w:p w14:paraId="1AB4B764" w14:textId="3B3361B1" w:rsidR="0056613F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x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proofErr w:type="gramStart"/>
      <w:r w:rsidRPr="00C5432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y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a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b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self.p</w:t>
      </w:r>
      <w:proofErr w:type="spellEnd"/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C54322">
        <w:rPr>
          <w:rFonts w:ascii="Courier New" w:hAnsi="Courier New" w:cs="Courier New"/>
          <w:sz w:val="20"/>
          <w:szCs w:val="20"/>
          <w:lang w:val="en-US"/>
        </w:rPr>
        <w:t>other.p</w:t>
      </w:r>
      <w:proofErr w:type="spellEnd"/>
    </w:p>
    <w:sectPr w:rsidR="0056613F" w:rsidRPr="00C54322" w:rsidSect="008E2AA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01A0" w14:textId="77777777" w:rsidR="00D642A4" w:rsidRDefault="00D642A4" w:rsidP="006074EE">
      <w:pPr>
        <w:spacing w:after="0" w:line="240" w:lineRule="auto"/>
      </w:pPr>
      <w:r>
        <w:separator/>
      </w:r>
    </w:p>
  </w:endnote>
  <w:endnote w:type="continuationSeparator" w:id="0">
    <w:p w14:paraId="0091D8A9" w14:textId="77777777" w:rsidR="00D642A4" w:rsidRDefault="00D642A4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2D11" w14:textId="77777777" w:rsidR="00D642A4" w:rsidRDefault="00D642A4" w:rsidP="006074EE">
      <w:pPr>
        <w:spacing w:after="0" w:line="240" w:lineRule="auto"/>
      </w:pPr>
      <w:r>
        <w:separator/>
      </w:r>
    </w:p>
  </w:footnote>
  <w:footnote w:type="continuationSeparator" w:id="0">
    <w:p w14:paraId="61FC0724" w14:textId="77777777" w:rsidR="00D642A4" w:rsidRDefault="00D642A4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34E7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977"/>
    <w:rsid w:val="00085E0D"/>
    <w:rsid w:val="0009017C"/>
    <w:rsid w:val="000907BA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0F61A6"/>
    <w:rsid w:val="0012777E"/>
    <w:rsid w:val="00135D52"/>
    <w:rsid w:val="00145403"/>
    <w:rsid w:val="00146E0E"/>
    <w:rsid w:val="00147661"/>
    <w:rsid w:val="001627FC"/>
    <w:rsid w:val="00167CEE"/>
    <w:rsid w:val="00176E78"/>
    <w:rsid w:val="001777BA"/>
    <w:rsid w:val="00181C7E"/>
    <w:rsid w:val="001846D5"/>
    <w:rsid w:val="00196219"/>
    <w:rsid w:val="001A0CAC"/>
    <w:rsid w:val="001B1B90"/>
    <w:rsid w:val="001B7AFD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77889"/>
    <w:rsid w:val="0039036F"/>
    <w:rsid w:val="003A2520"/>
    <w:rsid w:val="003A3D1A"/>
    <w:rsid w:val="003A4F20"/>
    <w:rsid w:val="003A7348"/>
    <w:rsid w:val="003B2F4D"/>
    <w:rsid w:val="003D17D4"/>
    <w:rsid w:val="003E5D33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E1701"/>
    <w:rsid w:val="004F6FDC"/>
    <w:rsid w:val="00506F88"/>
    <w:rsid w:val="00532970"/>
    <w:rsid w:val="00536770"/>
    <w:rsid w:val="00541CFD"/>
    <w:rsid w:val="005505EA"/>
    <w:rsid w:val="00557063"/>
    <w:rsid w:val="0056613F"/>
    <w:rsid w:val="005834E0"/>
    <w:rsid w:val="00592C76"/>
    <w:rsid w:val="005C2EBD"/>
    <w:rsid w:val="005D12EE"/>
    <w:rsid w:val="005D255D"/>
    <w:rsid w:val="005E34D9"/>
    <w:rsid w:val="006074EE"/>
    <w:rsid w:val="00642A3E"/>
    <w:rsid w:val="00656C70"/>
    <w:rsid w:val="00661DC2"/>
    <w:rsid w:val="00664AA1"/>
    <w:rsid w:val="00675002"/>
    <w:rsid w:val="00685785"/>
    <w:rsid w:val="00687E5D"/>
    <w:rsid w:val="006B3430"/>
    <w:rsid w:val="006D0187"/>
    <w:rsid w:val="006D4306"/>
    <w:rsid w:val="00712EC5"/>
    <w:rsid w:val="00714BA1"/>
    <w:rsid w:val="00714E63"/>
    <w:rsid w:val="00715454"/>
    <w:rsid w:val="00733A5F"/>
    <w:rsid w:val="007415C6"/>
    <w:rsid w:val="0074404E"/>
    <w:rsid w:val="0074461C"/>
    <w:rsid w:val="00745F48"/>
    <w:rsid w:val="007464EC"/>
    <w:rsid w:val="00747404"/>
    <w:rsid w:val="00753B03"/>
    <w:rsid w:val="007749BF"/>
    <w:rsid w:val="00780F04"/>
    <w:rsid w:val="007A1437"/>
    <w:rsid w:val="007A45B3"/>
    <w:rsid w:val="007B0CB3"/>
    <w:rsid w:val="007B4CA1"/>
    <w:rsid w:val="007B547D"/>
    <w:rsid w:val="007B6D96"/>
    <w:rsid w:val="007B7003"/>
    <w:rsid w:val="007C119B"/>
    <w:rsid w:val="007D1DD4"/>
    <w:rsid w:val="007D1F0F"/>
    <w:rsid w:val="007D237F"/>
    <w:rsid w:val="007D7DEE"/>
    <w:rsid w:val="007F72DE"/>
    <w:rsid w:val="008234F6"/>
    <w:rsid w:val="008324F1"/>
    <w:rsid w:val="00833EDB"/>
    <w:rsid w:val="0085644B"/>
    <w:rsid w:val="00863BE4"/>
    <w:rsid w:val="00864786"/>
    <w:rsid w:val="00874AE8"/>
    <w:rsid w:val="00893E83"/>
    <w:rsid w:val="008B1924"/>
    <w:rsid w:val="008B1CF7"/>
    <w:rsid w:val="008B33DA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AF3BAA"/>
    <w:rsid w:val="00B06AC4"/>
    <w:rsid w:val="00B31D82"/>
    <w:rsid w:val="00B4001E"/>
    <w:rsid w:val="00B73651"/>
    <w:rsid w:val="00B77C16"/>
    <w:rsid w:val="00B82201"/>
    <w:rsid w:val="00BA19CB"/>
    <w:rsid w:val="00BB391B"/>
    <w:rsid w:val="00BB773A"/>
    <w:rsid w:val="00BC6DF8"/>
    <w:rsid w:val="00BD02B1"/>
    <w:rsid w:val="00BD60FC"/>
    <w:rsid w:val="00BF5DB8"/>
    <w:rsid w:val="00BF660F"/>
    <w:rsid w:val="00C05707"/>
    <w:rsid w:val="00C16E31"/>
    <w:rsid w:val="00C262A9"/>
    <w:rsid w:val="00C513AB"/>
    <w:rsid w:val="00C5246E"/>
    <w:rsid w:val="00C54322"/>
    <w:rsid w:val="00C63421"/>
    <w:rsid w:val="00C67AB4"/>
    <w:rsid w:val="00C71DDE"/>
    <w:rsid w:val="00C84015"/>
    <w:rsid w:val="00C87488"/>
    <w:rsid w:val="00C92619"/>
    <w:rsid w:val="00C97B9C"/>
    <w:rsid w:val="00CA02A2"/>
    <w:rsid w:val="00CA26D2"/>
    <w:rsid w:val="00CB04C6"/>
    <w:rsid w:val="00CB4B27"/>
    <w:rsid w:val="00CB792F"/>
    <w:rsid w:val="00CD3CC3"/>
    <w:rsid w:val="00CF19C5"/>
    <w:rsid w:val="00CF5D31"/>
    <w:rsid w:val="00D01846"/>
    <w:rsid w:val="00D06886"/>
    <w:rsid w:val="00D12ED8"/>
    <w:rsid w:val="00D15137"/>
    <w:rsid w:val="00D15D25"/>
    <w:rsid w:val="00D164FD"/>
    <w:rsid w:val="00D2624A"/>
    <w:rsid w:val="00D53597"/>
    <w:rsid w:val="00D642A4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04E6F"/>
    <w:rsid w:val="00E207FC"/>
    <w:rsid w:val="00E26ADD"/>
    <w:rsid w:val="00E32DB6"/>
    <w:rsid w:val="00E63CC5"/>
    <w:rsid w:val="00E66068"/>
    <w:rsid w:val="00E91135"/>
    <w:rsid w:val="00EA1DD3"/>
    <w:rsid w:val="00EC064F"/>
    <w:rsid w:val="00EC5B8B"/>
    <w:rsid w:val="00EC5F6C"/>
    <w:rsid w:val="00ED6D33"/>
    <w:rsid w:val="00F15260"/>
    <w:rsid w:val="00F161CE"/>
    <w:rsid w:val="00F24BC9"/>
    <w:rsid w:val="00F27256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96CA2"/>
    <w:rsid w:val="00FA6F33"/>
    <w:rsid w:val="00FB4612"/>
    <w:rsid w:val="00FC2A6D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701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Кахновский Сергеевич</dc:creator>
  <cp:keywords/>
  <dc:description/>
  <cp:lastModifiedBy>Denis Konchik</cp:lastModifiedBy>
  <cp:revision>9</cp:revision>
  <cp:lastPrinted>2024-11-28T16:44:00Z</cp:lastPrinted>
  <dcterms:created xsi:type="dcterms:W3CDTF">2024-11-28T16:44:00Z</dcterms:created>
  <dcterms:modified xsi:type="dcterms:W3CDTF">2024-11-28T20:37:00Z</dcterms:modified>
</cp:coreProperties>
</file>